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027CB" w14:textId="77777777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A739D3D" w14:textId="77777777"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255"/>
        <w:gridCol w:w="5238"/>
      </w:tblGrid>
      <w:tr w:rsidR="00646815" w:rsidRPr="00342337" w14:paraId="3E1EC743" w14:textId="77777777" w:rsidTr="00A166B1">
        <w:tc>
          <w:tcPr>
            <w:tcW w:w="3907" w:type="dxa"/>
          </w:tcPr>
          <w:p w14:paraId="70642F28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Section, Paragraph</w:t>
            </w:r>
          </w:p>
          <w:p w14:paraId="4E72175A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09F6C16C" w14:textId="77777777" w:rsidR="00646815" w:rsidRPr="00342337" w:rsidRDefault="00646815" w:rsidP="00584E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5A670B06" w14:textId="77777777" w:rsidR="00646815" w:rsidRPr="00342337" w:rsidRDefault="00646815" w:rsidP="00584E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423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548B50B9" w14:textId="77777777" w:rsidTr="00A166B1">
        <w:trPr>
          <w:trHeight w:val="1118"/>
        </w:trPr>
        <w:tc>
          <w:tcPr>
            <w:tcW w:w="3907" w:type="dxa"/>
          </w:tcPr>
          <w:p w14:paraId="3DCF264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EFBB8C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14:paraId="29EC5501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255" w:type="dxa"/>
          </w:tcPr>
          <w:p w14:paraId="6A85CF5E" w14:textId="767AA4A4" w:rsidR="00646815" w:rsidRPr="00AB6A4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2A713858" w14:textId="5A0B0C21" w:rsidR="00646815" w:rsidRPr="007B26A1" w:rsidRDefault="00A166B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A166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646815" w14:paraId="43435D9E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B15B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2 – Kramam</w:t>
            </w:r>
          </w:p>
          <w:p w14:paraId="6C34DC5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35, 37</w:t>
            </w:r>
          </w:p>
          <w:p w14:paraId="42F56E7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A5C56" w14:textId="3F10A4DD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44F4F" w14:textId="4CFF2DF2" w:rsidR="00646815" w:rsidRDefault="004F507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ேத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F50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4F50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1929485" w14:textId="77777777" w:rsidTr="00A166B1">
        <w:trPr>
          <w:trHeight w:val="1118"/>
        </w:trPr>
        <w:tc>
          <w:tcPr>
            <w:tcW w:w="3907" w:type="dxa"/>
          </w:tcPr>
          <w:p w14:paraId="0A6B6106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5475E8D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5</w:t>
            </w:r>
          </w:p>
          <w:p w14:paraId="4A733D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4202A236" w14:textId="7182B444" w:rsidR="00646815" w:rsidRPr="00701FFD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A15CE27" w14:textId="4C23E409" w:rsidR="00646815" w:rsidRPr="00385425" w:rsidRDefault="00E41E7D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41E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ய</w:t>
            </w:r>
            <w:r w:rsidRPr="00E41E7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41E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3F5F3FC4" w14:textId="77777777" w:rsidTr="00A166B1">
        <w:trPr>
          <w:trHeight w:val="1972"/>
        </w:trPr>
        <w:tc>
          <w:tcPr>
            <w:tcW w:w="3907" w:type="dxa"/>
          </w:tcPr>
          <w:p w14:paraId="5F5890F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3 – Kramam</w:t>
            </w:r>
          </w:p>
          <w:p w14:paraId="63BDA3ED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7D46994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255" w:type="dxa"/>
          </w:tcPr>
          <w:p w14:paraId="1938AAF9" w14:textId="4C0BC210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6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63514209" w14:textId="3B011F65" w:rsidR="00646815" w:rsidRPr="006F0B68" w:rsidRDefault="00E96606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ன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6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27801684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A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3.4 – Kramam</w:t>
            </w:r>
          </w:p>
          <w:p w14:paraId="523DA2A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D62CA">
              <w:rPr>
                <w:rFonts w:cs="Arial"/>
                <w:b/>
                <w:szCs w:val="32"/>
              </w:rPr>
              <w:t>Krama Vaakyam No.– 43, 44</w:t>
            </w:r>
          </w:p>
          <w:p w14:paraId="2194FFA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FE16F" w14:textId="53BEEEEC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5BA2" w14:textId="3CFC2F13" w:rsidR="00646815" w:rsidRDefault="004165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5D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165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br/>
            </w:r>
            <w:r w:rsidR="00646815">
              <w:rPr>
                <w:b/>
                <w:bCs/>
              </w:rPr>
              <w:t>(it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is</w:t>
            </w:r>
            <w:r w:rsidR="00646815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="00646815">
              <w:rPr>
                <w:b/>
                <w:bCs/>
              </w:rPr>
              <w:t>hraswam)</w:t>
            </w:r>
          </w:p>
        </w:tc>
      </w:tr>
      <w:tr w:rsidR="00646815" w:rsidRPr="002F76B4" w14:paraId="791C9CD5" w14:textId="77777777" w:rsidTr="00A166B1">
        <w:trPr>
          <w:trHeight w:val="1118"/>
        </w:trPr>
        <w:tc>
          <w:tcPr>
            <w:tcW w:w="3907" w:type="dxa"/>
          </w:tcPr>
          <w:p w14:paraId="77EC96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>T.S.5.4.4.5 – Kramam</w:t>
            </w:r>
          </w:p>
          <w:p w14:paraId="4A53B0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7AA2E0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55" w:type="dxa"/>
          </w:tcPr>
          <w:p w14:paraId="26B3A917" w14:textId="64389C98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B153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153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1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56AB132" w14:textId="61024CAA" w:rsidR="00646815" w:rsidRPr="00DA0ED6" w:rsidRDefault="00B153DF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1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70BFC" w:rsidRPr="00216481" w14:paraId="69FFFBE0" w14:textId="77777777" w:rsidTr="00A166B1">
        <w:trPr>
          <w:trHeight w:val="1141"/>
        </w:trPr>
        <w:tc>
          <w:tcPr>
            <w:tcW w:w="3907" w:type="dxa"/>
          </w:tcPr>
          <w:p w14:paraId="59B99721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T.S.5.4.5.2 – Kramam</w:t>
            </w:r>
          </w:p>
          <w:p w14:paraId="3FE7C1A7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Krama Vaakyam No.– 61</w:t>
            </w:r>
          </w:p>
          <w:p w14:paraId="38FCF664" w14:textId="77777777"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>Panchaati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5" w:type="dxa"/>
          </w:tcPr>
          <w:p w14:paraId="5B85222F" w14:textId="48477BEE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D7D4655" w14:textId="1C8835F4" w:rsidR="00270BFC" w:rsidRPr="00216481" w:rsidRDefault="00A03B96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3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A03B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46815" w14:paraId="4D2F1000" w14:textId="77777777" w:rsidTr="00A166B1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EA7C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5.5 – Kramam</w:t>
            </w:r>
          </w:p>
          <w:p w14:paraId="5C274A3E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6A581B4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49C64" w14:textId="01A07717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A393" w14:textId="7A2ABB2F" w:rsidR="00646815" w:rsidRDefault="001A6FA2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1A6FA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A6F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46815" w14:paraId="166A3550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26C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6.6 – Kramam</w:t>
            </w:r>
          </w:p>
          <w:p w14:paraId="1EB4DB95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1B58AE82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B80BA" w14:textId="377A142B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09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D09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2EB3" w14:textId="0DD14471" w:rsidR="00646815" w:rsidRDefault="008D095A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095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8D09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8D09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14:paraId="409B91E3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FEF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7.4 – Kramam</w:t>
            </w:r>
          </w:p>
          <w:p w14:paraId="2CC095A8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733A1EA7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D798" w14:textId="2F8F1472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7C2E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9D7C" w14:textId="05B82E9B" w:rsidR="00646815" w:rsidRDefault="007C2E0E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C2E0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C2E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|</w:t>
            </w:r>
          </w:p>
        </w:tc>
      </w:tr>
      <w:tr w:rsidR="00646815" w14:paraId="7467CE6F" w14:textId="77777777" w:rsidTr="00A166B1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8443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T.S.5.4.8.4 – Kramam</w:t>
            </w:r>
          </w:p>
          <w:p w14:paraId="3236CD2A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7B69A164" w14:textId="77777777"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>Panchaati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B56D8" w14:textId="245817CC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819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819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ஹ்ம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C4821" w14:textId="26844DB5" w:rsidR="00646815" w:rsidRDefault="00D8194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ம்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47DACFCA" w14:textId="77777777" w:rsidTr="00A166B1">
        <w:trPr>
          <w:trHeight w:val="1688"/>
        </w:trPr>
        <w:tc>
          <w:tcPr>
            <w:tcW w:w="3907" w:type="dxa"/>
          </w:tcPr>
          <w:p w14:paraId="4D677E38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6621AF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14:paraId="4CB1296E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255" w:type="dxa"/>
          </w:tcPr>
          <w:p w14:paraId="6AB84628" w14:textId="4B76B600" w:rsidR="00646815" w:rsidRPr="006F0B68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877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518DCC13" w14:textId="2C450F27" w:rsidR="00646815" w:rsidRPr="00385425" w:rsidRDefault="00E87771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77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ரா</w:t>
            </w:r>
            <w:r w:rsidRPr="00E877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7439AB15" w14:textId="77777777" w:rsidTr="00A166B1">
        <w:trPr>
          <w:trHeight w:val="1118"/>
        </w:trPr>
        <w:tc>
          <w:tcPr>
            <w:tcW w:w="3907" w:type="dxa"/>
          </w:tcPr>
          <w:p w14:paraId="30625EE3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8DEF086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14:paraId="2BBE1827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255" w:type="dxa"/>
          </w:tcPr>
          <w:p w14:paraId="4B7C8B98" w14:textId="48616F6B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070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C8B39EB" w14:textId="217DF9E4" w:rsidR="00646815" w:rsidRPr="003F00B0" w:rsidRDefault="004C19C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19C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C19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9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19C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46815" w:rsidRPr="002F76B4" w14:paraId="6D3C6B79" w14:textId="77777777" w:rsidTr="00A166B1">
        <w:trPr>
          <w:trHeight w:val="1118"/>
        </w:trPr>
        <w:tc>
          <w:tcPr>
            <w:tcW w:w="3907" w:type="dxa"/>
          </w:tcPr>
          <w:p w14:paraId="6365461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F3F4EDA" w14:textId="77777777"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AC0E140" w14:textId="77777777"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255" w:type="dxa"/>
          </w:tcPr>
          <w:p w14:paraId="548E4F35" w14:textId="42F8F454" w:rsidR="00646815" w:rsidRPr="006F0B68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453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53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728180F0" w14:textId="43C9E27E" w:rsidR="00646815" w:rsidRPr="00385425" w:rsidRDefault="00C4535B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453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E7E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2E7EF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E7E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F070E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660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7E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660E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8360490" w14:textId="77777777" w:rsidR="002E2CBB" w:rsidRDefault="002E2CBB" w:rsidP="002E2CB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85359D9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0AAC02F" w14:textId="77777777"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</w:p>
    <w:p w14:paraId="719BA98E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7BC4AEA8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436D6FD2" w14:textId="77777777"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14:paraId="5867B0D1" w14:textId="77777777"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</w:p>
    <w:p w14:paraId="1CF7207D" w14:textId="77777777"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2F76B4" w14:paraId="1AE71091" w14:textId="77777777" w:rsidTr="00584E66">
        <w:tc>
          <w:tcPr>
            <w:tcW w:w="3877" w:type="dxa"/>
          </w:tcPr>
          <w:p w14:paraId="4FA617BA" w14:textId="77777777"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1E91CE1" w14:textId="77777777"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5A334" w14:textId="77777777"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2D5F7" w14:textId="77777777" w:rsidR="00646815" w:rsidRPr="002F76B4" w:rsidRDefault="00646815" w:rsidP="00584E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6815" w:rsidRPr="002F76B4" w14:paraId="06C69555" w14:textId="77777777" w:rsidTr="00584E66">
        <w:tc>
          <w:tcPr>
            <w:tcW w:w="3877" w:type="dxa"/>
          </w:tcPr>
          <w:p w14:paraId="2D73481E" w14:textId="77777777"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AA27EA4" w14:textId="77777777"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06E127F5" w14:textId="77777777"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B5BA19E" w14:textId="77777777"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5553E5AA" w14:textId="77777777"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35BF1" w14:textId="77777777" w:rsidR="000513B4" w:rsidRDefault="000513B4" w:rsidP="001C43F2">
      <w:pPr>
        <w:spacing w:before="0" w:line="240" w:lineRule="auto"/>
      </w:pPr>
      <w:r>
        <w:separator/>
      </w:r>
    </w:p>
  </w:endnote>
  <w:endnote w:type="continuationSeparator" w:id="0">
    <w:p w14:paraId="47707538" w14:textId="77777777" w:rsidR="000513B4" w:rsidRDefault="000513B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4C23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5AAB59A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BD0D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EDD5E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1648" w14:textId="77777777" w:rsidR="000513B4" w:rsidRDefault="000513B4" w:rsidP="001C43F2">
      <w:pPr>
        <w:spacing w:before="0" w:line="240" w:lineRule="auto"/>
      </w:pPr>
      <w:r>
        <w:separator/>
      </w:r>
    </w:p>
  </w:footnote>
  <w:footnote w:type="continuationSeparator" w:id="0">
    <w:p w14:paraId="496F708F" w14:textId="77777777" w:rsidR="000513B4" w:rsidRDefault="000513B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9BC7F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8DB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3B4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452D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A6FA2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0BFC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2CBB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2337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165DF"/>
    <w:rsid w:val="004438C3"/>
    <w:rsid w:val="00477F07"/>
    <w:rsid w:val="00486106"/>
    <w:rsid w:val="00490D70"/>
    <w:rsid w:val="004A5F34"/>
    <w:rsid w:val="004B7B59"/>
    <w:rsid w:val="004C19CB"/>
    <w:rsid w:val="004C5A18"/>
    <w:rsid w:val="004C629E"/>
    <w:rsid w:val="004C6A6D"/>
    <w:rsid w:val="004E43E3"/>
    <w:rsid w:val="004F0370"/>
    <w:rsid w:val="004F507F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2E0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095A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3B96"/>
    <w:rsid w:val="00A128F4"/>
    <w:rsid w:val="00A166B1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153DF"/>
    <w:rsid w:val="00B20589"/>
    <w:rsid w:val="00B2360F"/>
    <w:rsid w:val="00B563C6"/>
    <w:rsid w:val="00B60591"/>
    <w:rsid w:val="00B6526F"/>
    <w:rsid w:val="00B6570D"/>
    <w:rsid w:val="00B65915"/>
    <w:rsid w:val="00B71D9A"/>
    <w:rsid w:val="00B97E40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4535B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81941"/>
    <w:rsid w:val="00D91B93"/>
    <w:rsid w:val="00D9223D"/>
    <w:rsid w:val="00DC1124"/>
    <w:rsid w:val="00E25CF9"/>
    <w:rsid w:val="00E26D0D"/>
    <w:rsid w:val="00E41E7D"/>
    <w:rsid w:val="00E841D9"/>
    <w:rsid w:val="00E87771"/>
    <w:rsid w:val="00E87C42"/>
    <w:rsid w:val="00E940AC"/>
    <w:rsid w:val="00E96606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B1B9D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488-7955-434C-A00A-F6A9FEB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19-06-01T07:55:00Z</cp:lastPrinted>
  <dcterms:created xsi:type="dcterms:W3CDTF">2021-10-12T17:42:00Z</dcterms:created>
  <dcterms:modified xsi:type="dcterms:W3CDTF">2021-12-18T17:17:00Z</dcterms:modified>
</cp:coreProperties>
</file>